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295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1"/>
        <w:gridCol w:w="236"/>
        <w:gridCol w:w="2070"/>
      </w:tblGrid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026CE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GERANTHEMUM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gelic D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 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1435A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tterfly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DC3799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assy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DC3799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DC3799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ercussion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ACOP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tty Blu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tty D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e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Blu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tty 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tty Whit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u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nk Ring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40DC7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isc.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EGONIA TUB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540DC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Apricot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Apricot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D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e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Ros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Nonstop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cca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ix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Orang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Orang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Red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Rose Pettic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a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Whit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Yellow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A1187C">
            <w:pPr>
              <w:ind w:left="18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Yel.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 ba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916CA2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IDENS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ubloon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40DC7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xican Gold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BF4F04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rates Pearl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RACHYCOM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3FC3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ethyst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ue Zephyr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RACTEANTH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old Beauty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wburst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40DC7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LIBRACO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l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ep Yellow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uze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avender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uze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/Rose Ey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uze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Violet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uze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llio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methyst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llio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u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916CA2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B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16C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on Purpl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B</w:t>
            </w:r>
            <w:r w:rsidR="00916C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Neon Cherry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DC3799" w:rsidP="008C56A8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B Neon Red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40DC7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B</w:t>
            </w:r>
            <w:r w:rsidR="00540D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Neon sunris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40DC7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916CA2" w:rsidP="00916CA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MB Neon Yellow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5C6D9F" w:rsidP="00916CA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f</w:t>
            </w:r>
            <w:r w:rsidR="00916C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Neon Royal Blu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540DC7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B Neon 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llio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1619D9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r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ng 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ing 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uper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eamsic</w:t>
            </w:r>
            <w:r w:rsidR="00ED6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</w:t>
            </w:r>
            <w:proofErr w:type="spellEnd"/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Lemon Slic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Miss Lilac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Plum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uper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meg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each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Sweet Tart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HLI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 Orang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 Red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orid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Lisa 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k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sa Whit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ouisian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ntan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w Yor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xas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IASCI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arla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plebl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ssom</w:t>
            </w:r>
            <w:proofErr w:type="spellEnd"/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la D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e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Salmon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la Orang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la Red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9E741F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9E741F" w:rsidRDefault="009E741F" w:rsidP="009E741F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OROTHEATHUS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UPHORBI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USHI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Dark Eyes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Neon Whit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Red/ Whit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BF4F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Rose/ Purp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White/ Whit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ERBERA</w:t>
            </w:r>
            <w:r w:rsidRPr="00CD77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ep 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ix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each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rince Neon Violet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 Bicolor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almon Ros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045D5F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ERANIUMS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327BB3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c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ight Salmon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327BB3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d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ity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ark Red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327BB3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d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ity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almon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327BB3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A1187C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cky Mt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ep Ros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1435A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A1187C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agent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327BB3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ang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1435A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327BB3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327BB3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lliope 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rgu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y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lliope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k Red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lliope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t 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A1187C">
            <w:pPr>
              <w:ind w:left="18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lliope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v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ender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se</w:t>
            </w:r>
            <w:r w:rsidR="00767E4B" w:rsidRPr="00767E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ERANIUMS IVY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scade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fie</w:t>
            </w:r>
            <w:proofErr w:type="spellEnd"/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DC732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mpra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DC732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eestyle Cherry Ros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essa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avender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essa</w:t>
            </w:r>
            <w:r w:rsidR="00DC73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</w:t>
            </w:r>
            <w:proofErr w:type="spellEnd"/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1435A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essa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1435A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LECHOMA HEDERACE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1435A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ELICHRYSUM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1435A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POME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Heart Lt Green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cki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s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im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Bronz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Bullfrog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Ga 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ep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urpl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Margarit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ANTAN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Cherry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Lemon Z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st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Peach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Red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9E741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Ros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and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l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Gold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Whit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BELI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chno El Blu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chno Violet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chno Whit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9E741F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BULARIA</w:t>
            </w:r>
          </w:p>
        </w:tc>
      </w:tr>
      <w:tr w:rsidR="009E741F" w:rsidRPr="00767E4B" w:rsidTr="009E741F">
        <w:trPr>
          <w:trHeight w:val="144"/>
        </w:trPr>
        <w:tc>
          <w:tcPr>
            <w:tcW w:w="651" w:type="dxa"/>
          </w:tcPr>
          <w:p w:rsidR="009E741F" w:rsidRDefault="009E741F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9E741F" w:rsidRPr="00767E4B" w:rsidRDefault="009E741F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</w:tcPr>
          <w:p w:rsidR="009E741F" w:rsidRPr="00CD77A0" w:rsidRDefault="009E741F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YSMACHI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EMESI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s Lemon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s Ras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rry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EW GUINEA IMP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onic 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k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almon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Flam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Hot 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Lav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der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Lilac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Magenta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Orange Ic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1435A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Past 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1435A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Purpl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Red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1435A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onic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herry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Whit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1619D9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STEOSPE</w:t>
            </w:r>
            <w:r w:rsidR="001619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M</w:t>
            </w: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M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mph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y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Lemon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mph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y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ang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9E741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i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mon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t Purpl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9E741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nk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rple Bi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p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urple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9E741F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st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urple Imp</w:t>
            </w:r>
          </w:p>
        </w:tc>
      </w:tr>
      <w:tr w:rsidR="00767E4B" w:rsidRPr="00767E4B" w:rsidTr="009E741F">
        <w:trPr>
          <w:trHeight w:val="144"/>
        </w:trPr>
        <w:tc>
          <w:tcPr>
            <w:tcW w:w="651" w:type="dxa"/>
          </w:tcPr>
          <w:p w:rsidR="00767E4B" w:rsidRPr="00767E4B" w:rsidRDefault="009E741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llow</w:t>
            </w:r>
          </w:p>
        </w:tc>
      </w:tr>
    </w:tbl>
    <w:p w:rsidR="00ED61B2" w:rsidRDefault="00ED61B2"/>
    <w:tbl>
      <w:tblPr>
        <w:tblStyle w:val="TableGrid"/>
        <w:tblW w:w="2638" w:type="dxa"/>
        <w:tblLook w:val="04A0" w:firstRow="1" w:lastRow="0" w:firstColumn="1" w:lastColumn="0" w:noHBand="0" w:noVBand="1"/>
      </w:tblPr>
      <w:tblGrid>
        <w:gridCol w:w="346"/>
        <w:gridCol w:w="222"/>
        <w:gridCol w:w="2070"/>
      </w:tblGrid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916CA2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TUNIA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n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t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se Star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75041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rgundy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 Lav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der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Vein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ipstick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t Blu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 Vein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urpl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5C6D9F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eet sun Nostalgia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5C6D9F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i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unia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ordeaux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tu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riscilla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275041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uper Raspberry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st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Roy Magenta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tu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y Velvet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tu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ubblegum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916CA2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9E741F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in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i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ue Vein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A1187C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Heav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ly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u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i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ky Blu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A75BD4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m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r </w:t>
            </w:r>
            <w:proofErr w:type="spellStart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l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l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s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A75BD4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m.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l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DC3799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LECTRANTHUS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ORTULACA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ba Bicolor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ba Hot Pink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5C6D9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ba Whit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CAEVOLIA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u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ink 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9E741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RENIA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ethyst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lue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g</w:t>
            </w:r>
            <w:proofErr w:type="spellEnd"/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ue Moon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6037BE" w:rsidRDefault="006037BE" w:rsidP="006037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Violet LG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916CA2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ERBENA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Blush Whit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Br Pink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Candy Can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Deep Purpl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Peach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BF4F04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5C6D9F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Pink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Eye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BF4F04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Red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Twister Pink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Twister Red</w:t>
            </w:r>
          </w:p>
        </w:tc>
      </w:tr>
      <w:tr w:rsidR="00767E4B" w:rsidRPr="00767E4B" w:rsidTr="00916CA2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BF4F0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Denim Blue</w:t>
            </w:r>
          </w:p>
        </w:tc>
      </w:tr>
    </w:tbl>
    <w:p w:rsidR="00A156CA" w:rsidRDefault="00A156CA" w:rsidP="00CD7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A156CA" w:rsidSect="00767E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576" w:bottom="720" w:left="576" w:header="720" w:footer="720" w:gutter="0"/>
          <w:cols w:num="4" w:space="720"/>
          <w:docGrid w:linePitch="360"/>
        </w:sectPr>
      </w:pPr>
    </w:p>
    <w:p w:rsidR="00A156CA" w:rsidRPr="00A156CA" w:rsidRDefault="00A156CA" w:rsidP="00CD77A0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sectPr w:rsidR="00A156CA" w:rsidRPr="00A156CA" w:rsidSect="00767E4B">
      <w:type w:val="continuous"/>
      <w:pgSz w:w="12240" w:h="15840"/>
      <w:pgMar w:top="720" w:right="576" w:bottom="720" w:left="576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53E" w:rsidRDefault="0035553E" w:rsidP="000E7B78">
      <w:pPr>
        <w:spacing w:after="0" w:line="240" w:lineRule="auto"/>
      </w:pPr>
      <w:r>
        <w:separator/>
      </w:r>
    </w:p>
  </w:endnote>
  <w:endnote w:type="continuationSeparator" w:id="0">
    <w:p w:rsidR="0035553E" w:rsidRDefault="0035553E" w:rsidP="000E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DC7" w:rsidRDefault="00540D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DC7" w:rsidRPr="00A75BD4" w:rsidRDefault="00540DC7" w:rsidP="002659C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A75BD4">
      <w:rPr>
        <w:rFonts w:ascii="Times New Roman" w:hAnsi="Times New Roman" w:cs="Times New Roman"/>
        <w:sz w:val="28"/>
        <w:szCs w:val="28"/>
      </w:rPr>
      <w:t>NORTHGUILFORDNURSERIES.COM</w:t>
    </w:r>
  </w:p>
  <w:p w:rsidR="00540DC7" w:rsidRPr="00A75BD4" w:rsidRDefault="005C3FC3" w:rsidP="00A75BD4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6/15</w:t>
    </w:r>
    <w:bookmarkStart w:id="0" w:name="_GoBack"/>
    <w:bookmarkEnd w:id="0"/>
    <w:r w:rsidR="00540DC7">
      <w:rPr>
        <w:rFonts w:ascii="Times New Roman" w:hAnsi="Times New Roman" w:cs="Times New Roman"/>
        <w:sz w:val="20"/>
        <w:szCs w:val="20"/>
      </w:rPr>
      <w:t>/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DC7" w:rsidRDefault="00540D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53E" w:rsidRDefault="0035553E" w:rsidP="000E7B78">
      <w:pPr>
        <w:spacing w:after="0" w:line="240" w:lineRule="auto"/>
      </w:pPr>
      <w:r>
        <w:separator/>
      </w:r>
    </w:p>
  </w:footnote>
  <w:footnote w:type="continuationSeparator" w:id="0">
    <w:p w:rsidR="0035553E" w:rsidRDefault="0035553E" w:rsidP="000E7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DC7" w:rsidRDefault="00540D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/>
        <w:b/>
        <w:bCs/>
        <w:sz w:val="28"/>
        <w:szCs w:val="28"/>
      </w:rPr>
      <w:alias w:val="Title"/>
      <w:id w:val="-932814559"/>
      <w:placeholder>
        <w:docPart w:val="9BBF25CB425E40D48616C33D6EE5DF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40DC7" w:rsidRPr="003F2363" w:rsidRDefault="00540DC7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Georgia" w:hAnsi="Georgia"/>
            <w:b/>
            <w:bCs/>
            <w:sz w:val="28"/>
            <w:szCs w:val="28"/>
          </w:rPr>
        </w:pPr>
        <w:r w:rsidRPr="003F2363">
          <w:rPr>
            <w:rFonts w:ascii="Georgia" w:hAnsi="Georgia"/>
            <w:b/>
            <w:bCs/>
            <w:sz w:val="28"/>
            <w:szCs w:val="28"/>
          </w:rPr>
          <w:t>NORTH GUILFORD NURSERIES</w:t>
        </w:r>
      </w:p>
    </w:sdtContent>
  </w:sdt>
  <w:sdt>
    <w:sdtPr>
      <w:rPr>
        <w:rFonts w:ascii="Times New Roman" w:hAnsi="Times New Roman" w:cs="Times New Roman"/>
        <w:color w:val="000000" w:themeColor="text1"/>
        <w:sz w:val="16"/>
        <w:szCs w:val="16"/>
      </w:rPr>
      <w:alias w:val="Subtitle"/>
      <w:id w:val="2013490292"/>
      <w:placeholder>
        <w:docPart w:val="32CEE1D82D82426D964A0D0E019DFA5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540DC7" w:rsidRPr="003F2363" w:rsidRDefault="00540DC7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</w:t>
        </w:r>
        <w:proofErr w:type="gramStart"/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:203</w:t>
        </w:r>
        <w:proofErr w:type="gramEnd"/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-457-9112   FAX:203-457-8776   CODYNGN@AOL.COM    NGNTYLER@GMAIL.COM   NGNCODY@GMAIL.COM</w:t>
        </w:r>
      </w:p>
    </w:sdtContent>
  </w:sdt>
  <w:p w:rsidR="00540DC7" w:rsidRDefault="00540DC7" w:rsidP="00826F00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ANNUAL QUARTS</w:t>
    </w:r>
  </w:p>
  <w:p w:rsidR="00540DC7" w:rsidRPr="00826F00" w:rsidRDefault="00540DC7" w:rsidP="00A75BD4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Combinations, Monocultures of various size and style Containers and 4” (quarts)</w:t>
    </w:r>
  </w:p>
  <w:p w:rsidR="00540DC7" w:rsidRDefault="00540D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DC7" w:rsidRDefault="00540D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CC"/>
    <w:rsid w:val="00045D5F"/>
    <w:rsid w:val="0005355F"/>
    <w:rsid w:val="000570E9"/>
    <w:rsid w:val="000C7210"/>
    <w:rsid w:val="000E7B78"/>
    <w:rsid w:val="00113179"/>
    <w:rsid w:val="001435AB"/>
    <w:rsid w:val="0015004F"/>
    <w:rsid w:val="001619D9"/>
    <w:rsid w:val="0016478B"/>
    <w:rsid w:val="001935E9"/>
    <w:rsid w:val="001C395B"/>
    <w:rsid w:val="001D417E"/>
    <w:rsid w:val="00256CEB"/>
    <w:rsid w:val="002659C8"/>
    <w:rsid w:val="00275041"/>
    <w:rsid w:val="002B5767"/>
    <w:rsid w:val="002D43CF"/>
    <w:rsid w:val="00310718"/>
    <w:rsid w:val="00327BB3"/>
    <w:rsid w:val="003315A4"/>
    <w:rsid w:val="0035553E"/>
    <w:rsid w:val="003B4724"/>
    <w:rsid w:val="003B739F"/>
    <w:rsid w:val="003F2363"/>
    <w:rsid w:val="00400CF7"/>
    <w:rsid w:val="004331C1"/>
    <w:rsid w:val="00482DCF"/>
    <w:rsid w:val="005264A2"/>
    <w:rsid w:val="00540DC7"/>
    <w:rsid w:val="005701CA"/>
    <w:rsid w:val="00577E6D"/>
    <w:rsid w:val="005A5081"/>
    <w:rsid w:val="005C3FC3"/>
    <w:rsid w:val="005C48A6"/>
    <w:rsid w:val="005C6D9F"/>
    <w:rsid w:val="005F7E78"/>
    <w:rsid w:val="00602B88"/>
    <w:rsid w:val="006037BE"/>
    <w:rsid w:val="006507BC"/>
    <w:rsid w:val="006B7383"/>
    <w:rsid w:val="007026CE"/>
    <w:rsid w:val="00715867"/>
    <w:rsid w:val="00742487"/>
    <w:rsid w:val="00767E4B"/>
    <w:rsid w:val="00782E3C"/>
    <w:rsid w:val="007A413F"/>
    <w:rsid w:val="007D0D66"/>
    <w:rsid w:val="00826E60"/>
    <w:rsid w:val="00826F00"/>
    <w:rsid w:val="00834BE7"/>
    <w:rsid w:val="00855FAA"/>
    <w:rsid w:val="008740F3"/>
    <w:rsid w:val="00896EA6"/>
    <w:rsid w:val="008B63CC"/>
    <w:rsid w:val="008C56A8"/>
    <w:rsid w:val="00916CA2"/>
    <w:rsid w:val="0099295C"/>
    <w:rsid w:val="009B26CE"/>
    <w:rsid w:val="009E741F"/>
    <w:rsid w:val="00A1187C"/>
    <w:rsid w:val="00A156CA"/>
    <w:rsid w:val="00A2535E"/>
    <w:rsid w:val="00A71621"/>
    <w:rsid w:val="00A75BD4"/>
    <w:rsid w:val="00A93E02"/>
    <w:rsid w:val="00AB1901"/>
    <w:rsid w:val="00AF7944"/>
    <w:rsid w:val="00B8358A"/>
    <w:rsid w:val="00BE3B12"/>
    <w:rsid w:val="00BF4F04"/>
    <w:rsid w:val="00C21D24"/>
    <w:rsid w:val="00CA2C00"/>
    <w:rsid w:val="00CD77A0"/>
    <w:rsid w:val="00CE49C3"/>
    <w:rsid w:val="00D33B75"/>
    <w:rsid w:val="00D95CF3"/>
    <w:rsid w:val="00DB6125"/>
    <w:rsid w:val="00DC3799"/>
    <w:rsid w:val="00DC732F"/>
    <w:rsid w:val="00E1385E"/>
    <w:rsid w:val="00E46F56"/>
    <w:rsid w:val="00E5689D"/>
    <w:rsid w:val="00EA0FA0"/>
    <w:rsid w:val="00E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6AC90C-0724-44C9-8A1F-6056F1C7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31C1"/>
    <w:pPr>
      <w:spacing w:after="0" w:line="240" w:lineRule="auto"/>
    </w:pPr>
  </w:style>
  <w:style w:type="table" w:styleId="TableGrid">
    <w:name w:val="Table Grid"/>
    <w:basedOn w:val="TableNormal"/>
    <w:uiPriority w:val="59"/>
    <w:rsid w:val="00CD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BF25CB425E40D48616C33D6EE5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CD7E-8AF9-4825-83D1-AF73E5EC3013}"/>
      </w:docPartPr>
      <w:docPartBody>
        <w:p w:rsidR="001F166D" w:rsidRDefault="001F166D" w:rsidP="001F166D">
          <w:pPr>
            <w:pStyle w:val="9BBF25CB425E40D48616C33D6EE5DF16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2CEE1D82D82426D964A0D0E019DF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6CAF-1C95-4503-8804-E642DDAA6E8F}"/>
      </w:docPartPr>
      <w:docPartBody>
        <w:p w:rsidR="001F166D" w:rsidRDefault="001F166D" w:rsidP="001F166D">
          <w:pPr>
            <w:pStyle w:val="32CEE1D82D82426D964A0D0E019DFA5D"/>
          </w:pPr>
          <w:r>
            <w:rPr>
              <w:color w:val="5B9BD5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66D"/>
    <w:rsid w:val="00086324"/>
    <w:rsid w:val="001F166D"/>
    <w:rsid w:val="002D13C7"/>
    <w:rsid w:val="006F7C4E"/>
    <w:rsid w:val="007215B6"/>
    <w:rsid w:val="007A17FB"/>
    <w:rsid w:val="008544EA"/>
    <w:rsid w:val="00894B12"/>
    <w:rsid w:val="00AB2B59"/>
    <w:rsid w:val="00CC0F02"/>
    <w:rsid w:val="00D35B2C"/>
    <w:rsid w:val="00D5558D"/>
    <w:rsid w:val="00DB7A02"/>
    <w:rsid w:val="00E32D2D"/>
    <w:rsid w:val="00E9021E"/>
    <w:rsid w:val="00F5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BHJ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536A28-EA7A-41EF-B9A3-DEE9A996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203-457-9112   FAX:203-457-8776   CODYNGN@AOL.COM    NGNTYLER@GMAIL.COM   NGNCODY@GMAIL.COM</dc:subject>
  <dc:creator>Cassie</dc:creator>
  <cp:lastModifiedBy>Cassie Christensen</cp:lastModifiedBy>
  <cp:revision>2</cp:revision>
  <cp:lastPrinted>2015-06-08T11:15:00Z</cp:lastPrinted>
  <dcterms:created xsi:type="dcterms:W3CDTF">2015-06-15T12:50:00Z</dcterms:created>
  <dcterms:modified xsi:type="dcterms:W3CDTF">2015-06-15T12:50:00Z</dcterms:modified>
</cp:coreProperties>
</file>